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50E6F" w:rsidP="00900B7E">
      <w:pPr>
        <w:jc w:val="center"/>
      </w:pPr>
      <w:r>
        <w:t>March 1</w:t>
      </w:r>
      <w:r w:rsidR="006B0337">
        <w:t>7</w:t>
      </w:r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4352FE">
        <w:rPr>
          <w:b/>
          <w:sz w:val="32"/>
          <w:szCs w:val="32"/>
          <w:u w:val="single"/>
        </w:rPr>
        <w:t>BUDGET AND FINANCE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2D3863">
        <w:t>Public Agencies &amp; Safety</w:t>
      </w:r>
      <w:bookmarkStart w:id="0" w:name="_GoBack"/>
      <w:bookmarkEnd w:id="0"/>
      <w:r w:rsidR="005F0F38">
        <w:t xml:space="preserve"> </w:t>
      </w:r>
      <w:r>
        <w:t xml:space="preserve">Sub-Committee Charter Meeting on </w:t>
      </w:r>
      <w:r w:rsidR="002D3863">
        <w:rPr>
          <w:b/>
          <w:i/>
        </w:rPr>
        <w:t>Tuesday</w:t>
      </w:r>
      <w:r w:rsidR="00950E6F">
        <w:rPr>
          <w:b/>
          <w:i/>
        </w:rPr>
        <w:t xml:space="preserve">, March </w:t>
      </w:r>
      <w:r w:rsidR="004352FE">
        <w:rPr>
          <w:b/>
          <w:i/>
        </w:rPr>
        <w:t>2</w:t>
      </w:r>
      <w:r w:rsidR="002D3863">
        <w:rPr>
          <w:b/>
          <w:i/>
        </w:rPr>
        <w:t>4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2D3863">
        <w:rPr>
          <w:b/>
          <w:i/>
        </w:rPr>
        <w:t>6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 xml:space="preserve">0 </w:t>
      </w:r>
      <w:r w:rsidR="00950E6F">
        <w:rPr>
          <w:b/>
          <w:i/>
        </w:rPr>
        <w:t>p</w:t>
      </w:r>
      <w:r>
        <w:rPr>
          <w:b/>
          <w:i/>
        </w:rPr>
        <w:t>.m.</w:t>
      </w:r>
      <w:r>
        <w:t xml:space="preserve">  The meeting will be held at </w:t>
      </w:r>
      <w:r w:rsidR="00950E6F">
        <w:t xml:space="preserve">The Detroit Association of Black Organizations, Inc. </w:t>
      </w:r>
      <w:r>
        <w:t xml:space="preserve">located at </w:t>
      </w:r>
      <w:r w:rsidR="00950E6F">
        <w:rPr>
          <w:color w:val="222222"/>
          <w:shd w:val="clear" w:color="auto" w:fill="FFFFFF"/>
        </w:rPr>
        <w:t>12048 Grand River</w:t>
      </w:r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6049D9">
        <w:rPr>
          <w:color w:val="222222"/>
          <w:shd w:val="clear" w:color="auto" w:fill="FFFFFF"/>
        </w:rPr>
        <w:t>0</w:t>
      </w:r>
      <w:r w:rsidR="00950E6F">
        <w:rPr>
          <w:color w:val="222222"/>
          <w:shd w:val="clear" w:color="auto" w:fill="FFFFFF"/>
        </w:rPr>
        <w:t>4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950E6F">
        <w:rPr>
          <w:color w:val="222222"/>
          <w:shd w:val="clear" w:color="auto" w:fill="FFFFFF"/>
        </w:rPr>
        <w:t>491-0003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5068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643FF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1721"/>
    <w:rsid w:val="002B3EB6"/>
    <w:rsid w:val="002B466D"/>
    <w:rsid w:val="002C3FE2"/>
    <w:rsid w:val="002C4786"/>
    <w:rsid w:val="002C5635"/>
    <w:rsid w:val="002D2020"/>
    <w:rsid w:val="002D3863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56BDA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352FE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38DC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B0337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501C"/>
    <w:rsid w:val="008B629A"/>
    <w:rsid w:val="008C0C9D"/>
    <w:rsid w:val="008C2B50"/>
    <w:rsid w:val="008C5C97"/>
    <w:rsid w:val="008D1B24"/>
    <w:rsid w:val="008D40CD"/>
    <w:rsid w:val="008E1C37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0E6F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E4910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46456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0E4E-C837-4429-8B6E-FA402BDE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2-05T18:24:00Z</cp:lastPrinted>
  <dcterms:created xsi:type="dcterms:W3CDTF">2020-03-17T15:18:00Z</dcterms:created>
  <dcterms:modified xsi:type="dcterms:W3CDTF">2020-03-17T15:19:00Z</dcterms:modified>
</cp:coreProperties>
</file>